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2D1EE0F6" w14:textId="6F3CFD77" w:rsidR="00A12F72"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41438" w:history="1">
            <w:r w:rsidR="00A12F72" w:rsidRPr="003A6D1E">
              <w:rPr>
                <w:rStyle w:val="Hyperlink"/>
                <w:b/>
                <w:bCs/>
                <w:noProof/>
              </w:rPr>
              <w:t>Installation of Required Programs to Write Code</w:t>
            </w:r>
            <w:r w:rsidR="00A12F72">
              <w:rPr>
                <w:noProof/>
                <w:webHidden/>
              </w:rPr>
              <w:tab/>
            </w:r>
            <w:r w:rsidR="00A12F72">
              <w:rPr>
                <w:noProof/>
                <w:webHidden/>
              </w:rPr>
              <w:fldChar w:fldCharType="begin"/>
            </w:r>
            <w:r w:rsidR="00A12F72">
              <w:rPr>
                <w:noProof/>
                <w:webHidden/>
              </w:rPr>
              <w:instrText xml:space="preserve"> PAGEREF _Toc153041438 \h </w:instrText>
            </w:r>
            <w:r w:rsidR="00A12F72">
              <w:rPr>
                <w:noProof/>
                <w:webHidden/>
              </w:rPr>
            </w:r>
            <w:r w:rsidR="00A12F72">
              <w:rPr>
                <w:noProof/>
                <w:webHidden/>
              </w:rPr>
              <w:fldChar w:fldCharType="separate"/>
            </w:r>
            <w:r w:rsidR="00A12F72">
              <w:rPr>
                <w:noProof/>
                <w:webHidden/>
              </w:rPr>
              <w:t>1</w:t>
            </w:r>
            <w:r w:rsidR="00A12F72">
              <w:rPr>
                <w:noProof/>
                <w:webHidden/>
              </w:rPr>
              <w:fldChar w:fldCharType="end"/>
            </w:r>
          </w:hyperlink>
        </w:p>
        <w:p w14:paraId="14A90C1F" w14:textId="0CD5A16E" w:rsidR="00A12F72" w:rsidRDefault="00A12F72">
          <w:pPr>
            <w:pStyle w:val="TOC2"/>
            <w:tabs>
              <w:tab w:val="right" w:leader="dot" w:pos="9350"/>
            </w:tabs>
            <w:rPr>
              <w:rFonts w:eastAsiaTheme="minorEastAsia"/>
              <w:noProof/>
            </w:rPr>
          </w:pPr>
          <w:hyperlink w:anchor="_Toc153041439" w:history="1">
            <w:r w:rsidRPr="003A6D1E">
              <w:rPr>
                <w:rStyle w:val="Hyperlink"/>
                <w:b/>
                <w:bCs/>
                <w:noProof/>
              </w:rPr>
              <w:t>Installation of Python</w:t>
            </w:r>
            <w:r>
              <w:rPr>
                <w:noProof/>
                <w:webHidden/>
              </w:rPr>
              <w:tab/>
            </w:r>
            <w:r>
              <w:rPr>
                <w:noProof/>
                <w:webHidden/>
              </w:rPr>
              <w:fldChar w:fldCharType="begin"/>
            </w:r>
            <w:r>
              <w:rPr>
                <w:noProof/>
                <w:webHidden/>
              </w:rPr>
              <w:instrText xml:space="preserve"> PAGEREF _Toc153041439 \h </w:instrText>
            </w:r>
            <w:r>
              <w:rPr>
                <w:noProof/>
                <w:webHidden/>
              </w:rPr>
            </w:r>
            <w:r>
              <w:rPr>
                <w:noProof/>
                <w:webHidden/>
              </w:rPr>
              <w:fldChar w:fldCharType="separate"/>
            </w:r>
            <w:r>
              <w:rPr>
                <w:noProof/>
                <w:webHidden/>
              </w:rPr>
              <w:t>1</w:t>
            </w:r>
            <w:r>
              <w:rPr>
                <w:noProof/>
                <w:webHidden/>
              </w:rPr>
              <w:fldChar w:fldCharType="end"/>
            </w:r>
          </w:hyperlink>
        </w:p>
        <w:p w14:paraId="3442B111" w14:textId="31143A96" w:rsidR="00A12F72" w:rsidRDefault="00A12F72">
          <w:pPr>
            <w:pStyle w:val="TOC2"/>
            <w:tabs>
              <w:tab w:val="right" w:leader="dot" w:pos="9350"/>
            </w:tabs>
            <w:rPr>
              <w:rFonts w:eastAsiaTheme="minorEastAsia"/>
              <w:noProof/>
            </w:rPr>
          </w:pPr>
          <w:hyperlink w:anchor="_Toc153041440" w:history="1">
            <w:r w:rsidRPr="003A6D1E">
              <w:rPr>
                <w:rStyle w:val="Hyperlink"/>
                <w:b/>
                <w:bCs/>
                <w:noProof/>
              </w:rPr>
              <w:t>Installation of Visual Studio Code</w:t>
            </w:r>
            <w:r>
              <w:rPr>
                <w:noProof/>
                <w:webHidden/>
              </w:rPr>
              <w:tab/>
            </w:r>
            <w:r>
              <w:rPr>
                <w:noProof/>
                <w:webHidden/>
              </w:rPr>
              <w:fldChar w:fldCharType="begin"/>
            </w:r>
            <w:r>
              <w:rPr>
                <w:noProof/>
                <w:webHidden/>
              </w:rPr>
              <w:instrText xml:space="preserve"> PAGEREF _Toc153041440 \h </w:instrText>
            </w:r>
            <w:r>
              <w:rPr>
                <w:noProof/>
                <w:webHidden/>
              </w:rPr>
            </w:r>
            <w:r>
              <w:rPr>
                <w:noProof/>
                <w:webHidden/>
              </w:rPr>
              <w:fldChar w:fldCharType="separate"/>
            </w:r>
            <w:r>
              <w:rPr>
                <w:noProof/>
                <w:webHidden/>
              </w:rPr>
              <w:t>6</w:t>
            </w:r>
            <w:r>
              <w:rPr>
                <w:noProof/>
                <w:webHidden/>
              </w:rPr>
              <w:fldChar w:fldCharType="end"/>
            </w:r>
          </w:hyperlink>
        </w:p>
        <w:p w14:paraId="7D8FAEAA" w14:textId="30757968" w:rsidR="00A12F72" w:rsidRDefault="00A12F72">
          <w:pPr>
            <w:pStyle w:val="TOC1"/>
            <w:tabs>
              <w:tab w:val="right" w:leader="dot" w:pos="9350"/>
            </w:tabs>
            <w:rPr>
              <w:rFonts w:eastAsiaTheme="minorEastAsia"/>
              <w:noProof/>
            </w:rPr>
          </w:pPr>
          <w:hyperlink w:anchor="_Toc153041441" w:history="1">
            <w:r w:rsidRPr="003A6D1E">
              <w:rPr>
                <w:rStyle w:val="Hyperlink"/>
                <w:b/>
                <w:bCs/>
                <w:noProof/>
              </w:rPr>
              <w:t>Clone GitHub Repository CSC289</w:t>
            </w:r>
            <w:r>
              <w:rPr>
                <w:noProof/>
                <w:webHidden/>
              </w:rPr>
              <w:tab/>
            </w:r>
            <w:r>
              <w:rPr>
                <w:noProof/>
                <w:webHidden/>
              </w:rPr>
              <w:fldChar w:fldCharType="begin"/>
            </w:r>
            <w:r>
              <w:rPr>
                <w:noProof/>
                <w:webHidden/>
              </w:rPr>
              <w:instrText xml:space="preserve"> PAGEREF _Toc153041441 \h </w:instrText>
            </w:r>
            <w:r>
              <w:rPr>
                <w:noProof/>
                <w:webHidden/>
              </w:rPr>
            </w:r>
            <w:r>
              <w:rPr>
                <w:noProof/>
                <w:webHidden/>
              </w:rPr>
              <w:fldChar w:fldCharType="separate"/>
            </w:r>
            <w:r>
              <w:rPr>
                <w:noProof/>
                <w:webHidden/>
              </w:rPr>
              <w:t>14</w:t>
            </w:r>
            <w:r>
              <w:rPr>
                <w:noProof/>
                <w:webHidden/>
              </w:rPr>
              <w:fldChar w:fldCharType="end"/>
            </w:r>
          </w:hyperlink>
        </w:p>
        <w:p w14:paraId="0C2CB9A1" w14:textId="7810F30D" w:rsidR="00A12F72" w:rsidRDefault="00A12F72">
          <w:pPr>
            <w:pStyle w:val="TOC1"/>
            <w:tabs>
              <w:tab w:val="right" w:leader="dot" w:pos="9350"/>
            </w:tabs>
            <w:rPr>
              <w:rFonts w:eastAsiaTheme="minorEastAsia"/>
              <w:noProof/>
            </w:rPr>
          </w:pPr>
          <w:hyperlink w:anchor="_Toc153041442" w:history="1">
            <w:r w:rsidRPr="003A6D1E">
              <w:rPr>
                <w:rStyle w:val="Hyperlink"/>
                <w:b/>
                <w:bCs/>
                <w:noProof/>
              </w:rPr>
              <w:t>Open Project in Visual Studio Code and Activate Virtual Environment</w:t>
            </w:r>
            <w:r>
              <w:rPr>
                <w:noProof/>
                <w:webHidden/>
              </w:rPr>
              <w:tab/>
            </w:r>
            <w:r>
              <w:rPr>
                <w:noProof/>
                <w:webHidden/>
              </w:rPr>
              <w:fldChar w:fldCharType="begin"/>
            </w:r>
            <w:r>
              <w:rPr>
                <w:noProof/>
                <w:webHidden/>
              </w:rPr>
              <w:instrText xml:space="preserve"> PAGEREF _Toc153041442 \h </w:instrText>
            </w:r>
            <w:r>
              <w:rPr>
                <w:noProof/>
                <w:webHidden/>
              </w:rPr>
            </w:r>
            <w:r>
              <w:rPr>
                <w:noProof/>
                <w:webHidden/>
              </w:rPr>
              <w:fldChar w:fldCharType="separate"/>
            </w:r>
            <w:r>
              <w:rPr>
                <w:noProof/>
                <w:webHidden/>
              </w:rPr>
              <w:t>20</w:t>
            </w:r>
            <w:r>
              <w:rPr>
                <w:noProof/>
                <w:webHidden/>
              </w:rPr>
              <w:fldChar w:fldCharType="end"/>
            </w:r>
          </w:hyperlink>
        </w:p>
        <w:p w14:paraId="3294A2E3" w14:textId="2ADA115C" w:rsidR="00D62F2B" w:rsidRDefault="00000000">
          <w:pPr>
            <w:rPr>
              <w:b/>
              <w:bCs/>
              <w:noProof/>
            </w:rPr>
          </w:pPr>
          <w:r>
            <w:rPr>
              <w:b/>
              <w:bCs/>
              <w:noProof/>
            </w:rPr>
            <w:fldChar w:fldCharType="end"/>
          </w:r>
        </w:p>
      </w:sdtContent>
    </w:sdt>
    <w:p w14:paraId="25E42E13" w14:textId="0570AA47" w:rsidR="00EB472D" w:rsidRPr="00B833E7" w:rsidRDefault="00EB472D" w:rsidP="00EB472D">
      <w:pPr>
        <w:pStyle w:val="Heading1"/>
        <w:rPr>
          <w:b/>
          <w:bCs/>
          <w:u w:val="single"/>
        </w:rPr>
      </w:pPr>
      <w:bookmarkStart w:id="0" w:name="_Toc153041438"/>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53041439"/>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lastRenderedPageBreak/>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2A67AB02" w:rsidR="001D6660" w:rsidRPr="00727658" w:rsidRDefault="00727658" w:rsidP="00F643AF">
      <w:pPr>
        <w:pStyle w:val="ListParagraph"/>
        <w:numPr>
          <w:ilvl w:val="0"/>
          <w:numId w:val="2"/>
        </w:numPr>
      </w:pPr>
      <w:r>
        <w:t xml:space="preserve">You can also verify that Python installed on your system by opening a command prompt, and typing </w:t>
      </w:r>
      <w:r>
        <w:rPr>
          <w:color w:val="FF0000"/>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2F399F66" w14:textId="3011901D" w:rsidR="00727658" w:rsidRDefault="00FD527B" w:rsidP="00FD527B">
      <w:pPr>
        <w:pStyle w:val="ListParagraph"/>
      </w:pPr>
      <w:r>
        <w:rPr>
          <w:noProof/>
        </w:rPr>
        <w:lastRenderedPageBreak/>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Pr="00EB472D" w:rsidRDefault="00EB472D" w:rsidP="00EB472D"/>
    <w:p w14:paraId="3346AB36" w14:textId="3BE7B000" w:rsidR="00A6536D" w:rsidRPr="00B833E7" w:rsidRDefault="00EB472D" w:rsidP="00EB472D">
      <w:pPr>
        <w:pStyle w:val="Heading2"/>
        <w:rPr>
          <w:b/>
          <w:bCs/>
          <w:u w:val="single"/>
        </w:rPr>
      </w:pPr>
      <w:bookmarkStart w:id="2" w:name="_Toc153041440"/>
      <w:r w:rsidRPr="00B833E7">
        <w:rPr>
          <w:b/>
          <w:bCs/>
          <w:u w:val="single"/>
        </w:rPr>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w:t>
        </w:r>
        <w:r w:rsidR="00D249B5" w:rsidRPr="00E41698">
          <w:rPr>
            <w:rStyle w:val="Hyperlink"/>
          </w:rPr>
          <w:t>v</w:t>
        </w:r>
        <w:r w:rsidR="00D249B5" w:rsidRPr="00E41698">
          <w:rPr>
            <w:rStyle w:val="Hyperlink"/>
          </w:rPr>
          <w:t>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5F19161">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lastRenderedPageBreak/>
        <w:t xml:space="preserve">Click on download to </w:t>
      </w:r>
      <w:r>
        <w:t>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500065B0">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64925174">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F1241C" w:rsidR="001E62A7" w:rsidRDefault="00DC2ACD" w:rsidP="00717DF5">
      <w:pPr>
        <w:pStyle w:val="ListParagraph"/>
        <w:numPr>
          <w:ilvl w:val="0"/>
          <w:numId w:val="3"/>
        </w:numPr>
      </w:pPr>
      <w:r>
        <w:t>Click on r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743E418">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690223B" w14:textId="77777777" w:rsidR="00DC2ACD" w:rsidRDefault="00DC2ACD" w:rsidP="00DC2ACD">
      <w:pPr>
        <w:pStyle w:val="ListParagraph"/>
      </w:pPr>
    </w:p>
    <w:p w14:paraId="226D5433" w14:textId="77777777" w:rsidR="00DC2ACD" w:rsidRDefault="00DC2ACD" w:rsidP="00DC2ACD">
      <w:pPr>
        <w:pStyle w:val="ListParagraph"/>
      </w:pPr>
    </w:p>
    <w:p w14:paraId="10328452" w14:textId="06AAD756" w:rsidR="00DC2ACD" w:rsidRDefault="00124F8B" w:rsidP="00717DF5">
      <w:pPr>
        <w:pStyle w:val="ListParagraph"/>
        <w:numPr>
          <w:ilvl w:val="0"/>
          <w:numId w:val="3"/>
        </w:numPr>
      </w:pPr>
      <w:r>
        <w:t>Click on I accept the agreemen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107EB076">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FA004B5" w14:textId="7E6C1D05" w:rsidR="00124F8B" w:rsidRDefault="00124F8B" w:rsidP="00717DF5">
      <w:pPr>
        <w:pStyle w:val="ListParagraph"/>
        <w:numPr>
          <w:ilvl w:val="0"/>
          <w:numId w:val="3"/>
        </w:numPr>
      </w:pPr>
      <w:r>
        <w:lastRenderedPageBreak/>
        <w:t xml:space="preserve">Click </w:t>
      </w:r>
      <w:r w:rsidR="00117559">
        <w:t>Brows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7E80064D">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976C020" w14:textId="77777777" w:rsidR="00124F8B" w:rsidRDefault="00124F8B" w:rsidP="00124F8B">
      <w:pPr>
        <w:pStyle w:val="ListParagraph"/>
      </w:pPr>
    </w:p>
    <w:p w14:paraId="5E439B74" w14:textId="77777777" w:rsidR="00124F8B" w:rsidRDefault="00124F8B" w:rsidP="00124F8B">
      <w:pPr>
        <w:pStyle w:val="ListParagraph"/>
      </w:pPr>
    </w:p>
    <w:p w14:paraId="4E1C89C1" w14:textId="18628903" w:rsidR="00124F8B" w:rsidRDefault="00124F8B" w:rsidP="00717DF5">
      <w:pPr>
        <w:pStyle w:val="ListParagraph"/>
        <w:numPr>
          <w:ilvl w:val="0"/>
          <w:numId w:val="3"/>
        </w:numPr>
      </w:pPr>
      <w:r>
        <w:t>Click Next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172EEE7E">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16C8C281" w:rsidR="00124F8B" w:rsidRDefault="00E50018" w:rsidP="00717DF5">
      <w:pPr>
        <w:pStyle w:val="ListParagraph"/>
        <w:numPr>
          <w:ilvl w:val="0"/>
          <w:numId w:val="3"/>
        </w:numPr>
      </w:pPr>
      <w:r>
        <w:lastRenderedPageBreak/>
        <w:t>Click Create Desktop Icon,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4D8000D0">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946864" w14:textId="77777777" w:rsidR="00E50018" w:rsidRDefault="00E50018" w:rsidP="00E50018">
      <w:pPr>
        <w:pStyle w:val="ListParagraph"/>
      </w:pPr>
    </w:p>
    <w:p w14:paraId="4BB3D85B" w14:textId="77777777" w:rsidR="00E50018" w:rsidRDefault="00E50018" w:rsidP="00E50018">
      <w:pPr>
        <w:pStyle w:val="ListParagraph"/>
      </w:pPr>
    </w:p>
    <w:p w14:paraId="0E8243E5" w14:textId="32110770" w:rsidR="00E50018" w:rsidRDefault="00BE7CA8" w:rsidP="00717DF5">
      <w:pPr>
        <w:pStyle w:val="ListParagraph"/>
        <w:numPr>
          <w:ilvl w:val="0"/>
          <w:numId w:val="3"/>
        </w:numPr>
      </w:pPr>
      <w:r>
        <w:t>Click Install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BED54BF">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lastRenderedPageBreak/>
        <w:t>Visual Studio Code will now be installed on your system, and the status bar will show you the progress of that installation.</w:t>
      </w:r>
    </w:p>
    <w:p w14:paraId="6873556D" w14:textId="77777777" w:rsidR="00BE7CA8" w:rsidRDefault="00BE7CA8" w:rsidP="00BE7CA8">
      <w:pPr>
        <w:pStyle w:val="ListParagraph"/>
      </w:pPr>
    </w:p>
    <w:p w14:paraId="0931710F" w14:textId="6F674949" w:rsidR="00BE7CA8" w:rsidRDefault="00BE7CA8" w:rsidP="00BE7CA8">
      <w:pPr>
        <w:pStyle w:val="ListParagraph"/>
      </w:pPr>
      <w:r>
        <w:rPr>
          <w:noProof/>
        </w:rPr>
        <w:drawing>
          <wp:inline distT="0" distB="0" distL="0" distR="0" wp14:anchorId="5ECC6D97" wp14:editId="73472898">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FE04940" w14:textId="77777777" w:rsidR="00BE7CA8" w:rsidRDefault="00BE7CA8" w:rsidP="00BE7CA8">
      <w:pPr>
        <w:pStyle w:val="ListParagraph"/>
      </w:pPr>
    </w:p>
    <w:p w14:paraId="1DCA41B3" w14:textId="77777777" w:rsidR="00BE7CA8" w:rsidRDefault="00BE7CA8" w:rsidP="00BE7CA8">
      <w:pPr>
        <w:pStyle w:val="ListParagraph"/>
      </w:pPr>
    </w:p>
    <w:p w14:paraId="7ADF9D15" w14:textId="1274D6CA" w:rsidR="00BE7CA8" w:rsidRDefault="00E4173C" w:rsidP="00717DF5">
      <w:pPr>
        <w:pStyle w:val="ListParagraph"/>
        <w:numPr>
          <w:ilvl w:val="0"/>
          <w:numId w:val="3"/>
        </w:numPr>
      </w:pPr>
      <w:r>
        <w:t xml:space="preserve">Once the program has been installed, </w:t>
      </w:r>
      <w:r w:rsidR="00117559">
        <w:t xml:space="preserve">ensure that </w:t>
      </w:r>
      <w:r w:rsidR="00005235">
        <w:t xml:space="preserve">the </w:t>
      </w:r>
      <w:r w:rsidR="00117559">
        <w:t xml:space="preserve">“Launch Visual Studio Code” is checked before you click </w:t>
      </w:r>
      <w:r>
        <w:t>Finish</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lastRenderedPageBreak/>
        <w:drawing>
          <wp:inline distT="0" distB="0" distL="0" distR="0" wp14:anchorId="7404600A" wp14:editId="3E507E04">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14D80628" w14:textId="5EA24F3B" w:rsidR="00E4173C" w:rsidRDefault="00C50295" w:rsidP="00717DF5">
      <w:pPr>
        <w:pStyle w:val="ListParagraph"/>
        <w:numPr>
          <w:ilvl w:val="0"/>
          <w:numId w:val="3"/>
        </w:numPr>
      </w:pPr>
      <w:r>
        <w:t xml:space="preserve">Visual Studio Code will now open. You will need to click on the extensions icon so we can install the Python extension </w:t>
      </w:r>
      <w:r w:rsidR="00117559">
        <w:t>and</w:t>
      </w:r>
      <w:r>
        <w:t xml:space="preserve"> write our Python code inside Visual Studio Code.</w:t>
      </w:r>
    </w:p>
    <w:p w14:paraId="590834CF" w14:textId="77777777" w:rsidR="00C50295" w:rsidRDefault="00C50295" w:rsidP="00C50295">
      <w:pPr>
        <w:pStyle w:val="ListParagraph"/>
      </w:pPr>
    </w:p>
    <w:p w14:paraId="32C3048A" w14:textId="472B0915" w:rsidR="00C50295" w:rsidRDefault="00C50295" w:rsidP="00C50295">
      <w:pPr>
        <w:pStyle w:val="ListParagraph"/>
      </w:pPr>
      <w:r>
        <w:rPr>
          <w:noProof/>
        </w:rPr>
        <w:drawing>
          <wp:inline distT="0" distB="0" distL="0" distR="0" wp14:anchorId="5B281C97" wp14:editId="4AF552B7">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162EDAB8" w:rsidR="00C50295" w:rsidRDefault="00C50295" w:rsidP="00717DF5">
      <w:pPr>
        <w:pStyle w:val="ListParagraph"/>
        <w:numPr>
          <w:ilvl w:val="0"/>
          <w:numId w:val="3"/>
        </w:numPr>
      </w:pPr>
      <w:r>
        <w:t>Click on Install under the Python Extension.</w:t>
      </w:r>
    </w:p>
    <w:p w14:paraId="46146C77" w14:textId="77777777" w:rsidR="00C50295" w:rsidRDefault="00C50295" w:rsidP="00C50295">
      <w:pPr>
        <w:pStyle w:val="ListParagraph"/>
      </w:pPr>
    </w:p>
    <w:p w14:paraId="0F58395C" w14:textId="1F381899" w:rsidR="00C50295" w:rsidRDefault="00C50295" w:rsidP="00C50295">
      <w:pPr>
        <w:pStyle w:val="ListParagraph"/>
      </w:pPr>
      <w:r>
        <w:rPr>
          <w:noProof/>
        </w:rPr>
        <w:drawing>
          <wp:inline distT="0" distB="0" distL="0" distR="0" wp14:anchorId="5291DFBA" wp14:editId="46411CA9">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FFCAE56" w14:textId="77777777" w:rsidR="00C50295" w:rsidRDefault="00C50295" w:rsidP="00C50295">
      <w:pPr>
        <w:pStyle w:val="ListParagraph"/>
      </w:pPr>
    </w:p>
    <w:p w14:paraId="4CDFF183" w14:textId="77777777" w:rsidR="00C50295" w:rsidRDefault="00C50295" w:rsidP="00C50295">
      <w:pPr>
        <w:pStyle w:val="ListParagraph"/>
      </w:pPr>
    </w:p>
    <w:p w14:paraId="59BB6145" w14:textId="421AA863" w:rsidR="00C50295" w:rsidRDefault="003801FD" w:rsidP="00717DF5">
      <w:pPr>
        <w:pStyle w:val="ListParagraph"/>
        <w:numPr>
          <w:ilvl w:val="0"/>
          <w:numId w:val="3"/>
        </w:numPr>
      </w:pPr>
      <w:r>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034AB6BF">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40B1E27D" w14:textId="77777777" w:rsidR="003801FD" w:rsidRDefault="003801FD" w:rsidP="003801FD">
      <w:pPr>
        <w:pStyle w:val="ListParagraph"/>
      </w:pPr>
    </w:p>
    <w:p w14:paraId="291C3FF2" w14:textId="235459EF" w:rsidR="003801FD" w:rsidRPr="001E7032" w:rsidRDefault="001E7032" w:rsidP="00233DE1">
      <w:pPr>
        <w:pStyle w:val="Heading1"/>
        <w:rPr>
          <w:b/>
          <w:bCs/>
          <w:u w:val="single"/>
        </w:rPr>
      </w:pPr>
      <w:bookmarkStart w:id="3" w:name="_Toc153041441"/>
      <w:r w:rsidRPr="001E7032">
        <w:rPr>
          <w:b/>
          <w:bCs/>
          <w:u w:val="single"/>
        </w:rPr>
        <w:lastRenderedPageBreak/>
        <w:t>Clone GitHub Repository</w:t>
      </w:r>
      <w:r>
        <w:rPr>
          <w:b/>
          <w:bCs/>
          <w:u w:val="single"/>
        </w:rPr>
        <w:t xml:space="preserve"> CSC289</w:t>
      </w:r>
      <w:bookmarkEnd w:id="3"/>
    </w:p>
    <w:p w14:paraId="3BEA1A29" w14:textId="54F7CDFA" w:rsidR="00EB472D" w:rsidRDefault="0022215D" w:rsidP="0022215D">
      <w:pPr>
        <w:pStyle w:val="ListParagraph"/>
        <w:numPr>
          <w:ilvl w:val="0"/>
          <w:numId w:val="4"/>
        </w:numPr>
      </w:pPr>
      <w:r>
        <w:t xml:space="preserve">Go to the URL of </w:t>
      </w:r>
      <w:hyperlink r:id="rId34" w:history="1">
        <w:r w:rsidRPr="00E41698">
          <w:rPr>
            <w:rStyle w:val="Hyperlink"/>
          </w:rPr>
          <w:t>https://github.com/M</w:t>
        </w:r>
        <w:r w:rsidRPr="00E41698">
          <w:rPr>
            <w:rStyle w:val="Hyperlink"/>
          </w:rPr>
          <w:t>r</w:t>
        </w:r>
        <w:r w:rsidRPr="00E41698">
          <w:rPr>
            <w:rStyle w:val="Hyperlink"/>
          </w:rPr>
          <w:t>C</w:t>
        </w:r>
        <w:r w:rsidRPr="00E41698">
          <w:rPr>
            <w:rStyle w:val="Hyperlink"/>
          </w:rPr>
          <w:t>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3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0AA503A1" w14:textId="0765D007" w:rsidR="0022215D" w:rsidRDefault="0022215D" w:rsidP="0022215D">
      <w:pPr>
        <w:pStyle w:val="ListParagraph"/>
      </w:pPr>
      <w:r w:rsidRPr="0022215D">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36"/>
                    <a:stretch>
                      <a:fillRect/>
                    </a:stretch>
                  </pic:blipFill>
                  <pic:spPr>
                    <a:xfrm>
                      <a:off x="0" y="0"/>
                      <a:ext cx="5943600" cy="3285490"/>
                    </a:xfrm>
                    <a:prstGeom prst="rect">
                      <a:avLst/>
                    </a:prstGeom>
                  </pic:spPr>
                </pic:pic>
              </a:graphicData>
            </a:graphic>
          </wp:inline>
        </w:drawing>
      </w:r>
    </w:p>
    <w:p w14:paraId="46CC1B2A" w14:textId="77777777" w:rsidR="0022215D" w:rsidRDefault="0022215D" w:rsidP="0022215D">
      <w:pPr>
        <w:pStyle w:val="ListParagraph"/>
      </w:pPr>
    </w:p>
    <w:p w14:paraId="3747F73E" w14:textId="3A0C05BA" w:rsidR="0022215D" w:rsidRDefault="0022215D" w:rsidP="0022215D">
      <w:pPr>
        <w:pStyle w:val="ListParagraph"/>
        <w:numPr>
          <w:ilvl w:val="0"/>
          <w:numId w:val="4"/>
        </w:numPr>
      </w:pPr>
      <w:r>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3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1C1576A6" w14:textId="59489F46" w:rsidR="0022215D" w:rsidRDefault="008E3AFF" w:rsidP="0022215D">
      <w:pPr>
        <w:pStyle w:val="ListParagraph"/>
        <w:numPr>
          <w:ilvl w:val="0"/>
          <w:numId w:val="4"/>
        </w:numPr>
      </w:pPr>
      <w:r>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lastRenderedPageBreak/>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38"/>
                    <a:stretch>
                      <a:fillRect/>
                    </a:stretch>
                  </pic:blipFill>
                  <pic:spPr>
                    <a:xfrm>
                      <a:off x="0" y="0"/>
                      <a:ext cx="5943600" cy="5389245"/>
                    </a:xfrm>
                    <a:prstGeom prst="rect">
                      <a:avLst/>
                    </a:prstGeom>
                  </pic:spPr>
                </pic:pic>
              </a:graphicData>
            </a:graphic>
          </wp:inline>
        </w:drawing>
      </w: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t xml:space="preserve">Select the folder </w:t>
      </w:r>
      <w:r w:rsidR="00005235">
        <w:t>to which you want to extract all the files</w:t>
      </w:r>
      <w:r>
        <w:t>, then click Extract.</w:t>
      </w:r>
    </w:p>
    <w:p w14:paraId="5D522B3B" w14:textId="0654CC64" w:rsidR="00251ABE" w:rsidRDefault="00251ABE" w:rsidP="00251ABE">
      <w:pPr>
        <w:pStyle w:val="ListParagraph"/>
      </w:pPr>
      <w:r w:rsidRPr="00251ABE">
        <w:lastRenderedPageBreak/>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3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600BCAEE" w14:textId="23EDDACA" w:rsidR="00251ABE" w:rsidRDefault="00335EC9" w:rsidP="0022215D">
      <w:pPr>
        <w:pStyle w:val="ListParagraph"/>
        <w:numPr>
          <w:ilvl w:val="0"/>
          <w:numId w:val="4"/>
        </w:numPr>
      </w:pPr>
      <w:r>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lastRenderedPageBreak/>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4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53B5525C" w14:textId="4E9DA957" w:rsidR="00335EC9" w:rsidRDefault="005A7F4A" w:rsidP="0022215D">
      <w:pPr>
        <w:pStyle w:val="ListParagraph"/>
        <w:numPr>
          <w:ilvl w:val="0"/>
          <w:numId w:val="4"/>
        </w:numPr>
      </w:pPr>
      <w:r>
        <w:t xml:space="preserve">Once the files have been extracted, </w:t>
      </w:r>
      <w:r w:rsidR="005B1F9A">
        <w:t>double-click</w:t>
      </w:r>
      <w:r>
        <w:t xml:space="preserve"> on the new folder to open it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lastRenderedPageBreak/>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41"/>
                    <a:stretch>
                      <a:fillRect/>
                    </a:stretch>
                  </pic:blipFill>
                  <pic:spPr>
                    <a:xfrm>
                      <a:off x="0" y="0"/>
                      <a:ext cx="5943600" cy="2722245"/>
                    </a:xfrm>
                    <a:prstGeom prst="rect">
                      <a:avLst/>
                    </a:prstGeom>
                  </pic:spPr>
                </pic:pic>
              </a:graphicData>
            </a:graphic>
          </wp:inline>
        </w:drawing>
      </w: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42"/>
                    <a:stretch>
                      <a:fillRect/>
                    </a:stretch>
                  </pic:blipFill>
                  <pic:spPr>
                    <a:xfrm>
                      <a:off x="0" y="0"/>
                      <a:ext cx="5943600" cy="3227705"/>
                    </a:xfrm>
                    <a:prstGeom prst="rect">
                      <a:avLst/>
                    </a:prstGeom>
                  </pic:spPr>
                </pic:pic>
              </a:graphicData>
            </a:graphic>
          </wp:inline>
        </w:drawing>
      </w: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lastRenderedPageBreak/>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4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394B2E30" w14:textId="5B588931" w:rsidR="00233DE1" w:rsidRDefault="00233DE1" w:rsidP="00233DE1">
      <w:pPr>
        <w:pStyle w:val="Heading1"/>
        <w:rPr>
          <w:b/>
          <w:bCs/>
          <w:u w:val="single"/>
        </w:rPr>
      </w:pPr>
      <w:bookmarkStart w:id="4" w:name="_Toc153041442"/>
      <w:r w:rsidRPr="00233DE1">
        <w:rPr>
          <w:b/>
          <w:bCs/>
          <w:u w:val="single"/>
        </w:rPr>
        <w:t xml:space="preserve">Open </w:t>
      </w:r>
      <w:r w:rsidR="002F1B04">
        <w:rPr>
          <w:b/>
          <w:bCs/>
          <w:u w:val="single"/>
        </w:rPr>
        <w:t>Project</w:t>
      </w:r>
      <w:r w:rsidRPr="00233DE1">
        <w:rPr>
          <w:b/>
          <w:bCs/>
          <w:u w:val="single"/>
        </w:rPr>
        <w:t xml:space="preserve"> in Visual Studio Code</w:t>
      </w:r>
      <w:r w:rsidR="002F1B04">
        <w:rPr>
          <w:b/>
          <w:bCs/>
          <w:u w:val="single"/>
        </w:rPr>
        <w:t xml:space="preserve"> and Activate Virtual Environment</w:t>
      </w:r>
      <w:bookmarkEnd w:id="4"/>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lastRenderedPageBreak/>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44"/>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29FD1B41" w14:textId="49E2136A" w:rsidR="00233DE1" w:rsidRDefault="00233DE1" w:rsidP="00233DE1">
      <w:pPr>
        <w:pStyle w:val="ListParagraph"/>
        <w:numPr>
          <w:ilvl w:val="0"/>
          <w:numId w:val="5"/>
        </w:numPr>
      </w:pPr>
      <w:r>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45"/>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4DEDCB22" w14:textId="52BA9F51" w:rsidR="00233DE1" w:rsidRDefault="003C05E9" w:rsidP="00233DE1">
      <w:pPr>
        <w:pStyle w:val="ListParagraph"/>
        <w:numPr>
          <w:ilvl w:val="0"/>
          <w:numId w:val="5"/>
        </w:numPr>
      </w:pPr>
      <w:r>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46"/>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482F92DC" w14:textId="121762FA" w:rsidR="003C05E9" w:rsidRDefault="00C44915" w:rsidP="00233DE1">
      <w:pPr>
        <w:pStyle w:val="ListParagraph"/>
        <w:numPr>
          <w:ilvl w:val="0"/>
          <w:numId w:val="5"/>
        </w:numPr>
      </w:pPr>
      <w:r>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lastRenderedPageBreak/>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47"/>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1FCF262B" w14:textId="77777777" w:rsidR="00C44915" w:rsidRDefault="00C44915" w:rsidP="00C44915">
      <w:pPr>
        <w:pStyle w:val="ListParagraph"/>
      </w:pPr>
    </w:p>
    <w:p w14:paraId="5F141826" w14:textId="07C720CE" w:rsidR="00C44915" w:rsidRDefault="00C44915" w:rsidP="00233DE1">
      <w:pPr>
        <w:pStyle w:val="ListParagraph"/>
        <w:numPr>
          <w:ilvl w:val="0"/>
          <w:numId w:val="5"/>
        </w:numPr>
      </w:pPr>
      <w:r>
        <w:t>Now</w:t>
      </w:r>
      <w:r w:rsidR="00A15DFC">
        <w:t>, we need to remove the Power Shell terminal</w:t>
      </w:r>
      <w:r>
        <w:t>, so we will click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lastRenderedPageBreak/>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48"/>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Default="00FD3A14" w:rsidP="00FD3A14">
      <w:pPr>
        <w:pStyle w:val="ListParagraph"/>
        <w:rPr>
          <w:color w:val="FF0000"/>
        </w:rPr>
      </w:pPr>
      <w:r>
        <w:rPr>
          <w:color w:val="FF0000"/>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color w:val="FF0000"/>
        </w:rPr>
        <w:lastRenderedPageBreak/>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49"/>
                    <a:stretch>
                      <a:fillRect/>
                    </a:stretch>
                  </pic:blipFill>
                  <pic:spPr>
                    <a:xfrm>
                      <a:off x="0" y="0"/>
                      <a:ext cx="5943600" cy="3747770"/>
                    </a:xfrm>
                    <a:prstGeom prst="rect">
                      <a:avLst/>
                    </a:prstGeom>
                  </pic:spPr>
                </pic:pic>
              </a:graphicData>
            </a:graphic>
          </wp:inline>
        </w:drawing>
      </w: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t>Once you press Enter, it will create th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lastRenderedPageBreak/>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50"/>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t>Y</w:t>
      </w:r>
      <w:r w:rsidR="00AC7084">
        <w:t xml:space="preserve">ou </w:t>
      </w:r>
      <w:r>
        <w:t>must</w:t>
      </w:r>
      <w:r w:rsidR="00AC7084">
        <w:t xml:space="preserve"> type “your environment name”\Scripts\Activate. An example would be:</w:t>
      </w:r>
    </w:p>
    <w:p w14:paraId="03E93AF8" w14:textId="3BECE3AE" w:rsidR="00AC7084" w:rsidRPr="00AC7084" w:rsidRDefault="00AC7084" w:rsidP="00AC7084">
      <w:pPr>
        <w:pStyle w:val="ListParagraph"/>
      </w:pPr>
      <w:r>
        <w:rPr>
          <w:color w:val="FF0000"/>
        </w:rPr>
        <w:t>Vgls_env\Scripts\Activate</w:t>
      </w:r>
      <w:r>
        <w:t>. You will then see the virtual environment name within these brackets(). This will let you know that you are now in your virtual environment.</w:t>
      </w:r>
    </w:p>
    <w:p w14:paraId="0D6CC31C" w14:textId="3D5632E8" w:rsidR="006A7D95" w:rsidRDefault="00AC7084" w:rsidP="006A7D95">
      <w:pPr>
        <w:pStyle w:val="ListParagraph"/>
        <w:rPr>
          <w:color w:val="FF0000"/>
        </w:rPr>
      </w:pPr>
      <w:r w:rsidRPr="00AC7084">
        <w:rPr>
          <w:color w:val="FF0000"/>
        </w:rPr>
        <w:lastRenderedPageBreak/>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51"/>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5DE2D982" w14:textId="77777777" w:rsidR="006A7D95" w:rsidRDefault="006A7D95" w:rsidP="006A7D95">
      <w:pPr>
        <w:pStyle w:val="Heading1"/>
        <w:rPr>
          <w:b/>
          <w:bCs/>
          <w:u w:val="single"/>
        </w:rPr>
      </w:pPr>
      <w:r w:rsidRPr="006A7D95">
        <w:rPr>
          <w:b/>
          <w:bCs/>
          <w:u w:val="single"/>
        </w:rPr>
        <w:t>Install All Necessary Modules inside Virtual Environment</w:t>
      </w:r>
    </w:p>
    <w:p w14:paraId="392F126E" w14:textId="2182C69C" w:rsidR="006A7D95" w:rsidRDefault="006A7D95" w:rsidP="00C81932">
      <w:pPr>
        <w:pStyle w:val="ListParagraph"/>
        <w:numPr>
          <w:ilvl w:val="0"/>
          <w:numId w:val="6"/>
        </w:numPr>
      </w:pPr>
      <w:r>
        <w:t xml:space="preserve">Type the following command </w:t>
      </w:r>
      <w:r w:rsidRPr="00C81932">
        <w:rPr>
          <w:color w:val="FF0000"/>
        </w:rPr>
        <w:t>pip install -r reqs.text</w:t>
      </w:r>
      <w:r>
        <w:t xml:space="preserve">. The reqs.text is the </w:t>
      </w:r>
      <w:r w:rsidR="00173886">
        <w:t xml:space="preserve">file name that has all of the modules </w:t>
      </w:r>
      <w:r>
        <w:t>required to run this program.</w:t>
      </w:r>
      <w:r w:rsidR="00173886">
        <w:t xml:space="preserve"> It is possible that you may get an error if a newer version of pip has been released. </w:t>
      </w:r>
    </w:p>
    <w:p w14:paraId="61C62F5D" w14:textId="39E66A44" w:rsidR="00173886" w:rsidRDefault="00173886" w:rsidP="006A7D95">
      <w:r w:rsidRPr="00173886">
        <w:lastRenderedPageBreak/>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52"/>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1C6D3880" w14:textId="543531BB" w:rsidR="00173886" w:rsidRDefault="00173886" w:rsidP="00C81932">
      <w:pPr>
        <w:pStyle w:val="ListParagraph"/>
        <w:numPr>
          <w:ilvl w:val="0"/>
          <w:numId w:val="6"/>
        </w:numPr>
      </w:pPr>
      <w:r>
        <w:t xml:space="preserve">If you do get an error, you will type the following command </w:t>
      </w:r>
      <w:r w:rsidRPr="00C81932">
        <w:rPr>
          <w:color w:val="FF0000"/>
        </w:rPr>
        <w:t>python .exe -m pip install –upgrade pip</w:t>
      </w:r>
      <w:r>
        <w:t>. This will install the latest version of pip into your virtual machine.</w:t>
      </w:r>
      <w:r w:rsidR="00C81932">
        <w:t xml:space="preserve"> Then try again with the </w:t>
      </w:r>
      <w:r w:rsidR="00C81932">
        <w:rPr>
          <w:color w:val="FF0000"/>
        </w:rPr>
        <w:t>pip install -r reqs.txt</w:t>
      </w:r>
      <w:r w:rsidR="00C81932">
        <w:t xml:space="preserve"> to install all of the needed files.</w:t>
      </w:r>
    </w:p>
    <w:p w14:paraId="4169F835" w14:textId="299FE8D1" w:rsidR="00173886" w:rsidRDefault="00173886" w:rsidP="006A7D95">
      <w:r w:rsidRPr="00173886">
        <w:lastRenderedPageBreak/>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53"/>
                    <a:stretch>
                      <a:fillRect/>
                    </a:stretch>
                  </pic:blipFill>
                  <pic:spPr>
                    <a:xfrm>
                      <a:off x="0" y="0"/>
                      <a:ext cx="5943600" cy="3760470"/>
                    </a:xfrm>
                    <a:prstGeom prst="rect">
                      <a:avLst/>
                    </a:prstGeom>
                  </pic:spPr>
                </pic:pic>
              </a:graphicData>
            </a:graphic>
          </wp:inline>
        </w:drawing>
      </w:r>
    </w:p>
    <w:p w14:paraId="7CE2B007" w14:textId="35E7FC90" w:rsidR="00C81932" w:rsidRDefault="00C81932" w:rsidP="006A7D95">
      <w:r w:rsidRPr="00C81932">
        <w:drawing>
          <wp:inline distT="0" distB="0" distL="0" distR="0" wp14:anchorId="1FD0EB51" wp14:editId="0E8FA67B">
            <wp:extent cx="5943600" cy="3780790"/>
            <wp:effectExtent l="0" t="0" r="0" b="0"/>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54"/>
                    <a:stretch>
                      <a:fillRect/>
                    </a:stretch>
                  </pic:blipFill>
                  <pic:spPr>
                    <a:xfrm>
                      <a:off x="0" y="0"/>
                      <a:ext cx="5943600" cy="3780790"/>
                    </a:xfrm>
                    <a:prstGeom prst="rect">
                      <a:avLst/>
                    </a:prstGeom>
                  </pic:spPr>
                </pic:pic>
              </a:graphicData>
            </a:graphic>
          </wp:inline>
        </w:drawing>
      </w:r>
    </w:p>
    <w:p w14:paraId="4D60BD1C" w14:textId="77777777" w:rsidR="00173886" w:rsidRDefault="00173886" w:rsidP="006A7D95"/>
    <w:p w14:paraId="5AFBCE1A" w14:textId="3DCE055E" w:rsidR="00173886" w:rsidRDefault="0069002F" w:rsidP="00C81932">
      <w:pPr>
        <w:pStyle w:val="ListParagraph"/>
        <w:numPr>
          <w:ilvl w:val="0"/>
          <w:numId w:val="6"/>
        </w:numPr>
      </w:pPr>
      <w:r>
        <w:lastRenderedPageBreak/>
        <w:t xml:space="preserve">To verify that all of the files downloaded you will type </w:t>
      </w:r>
      <w:r>
        <w:rPr>
          <w:color w:val="FF0000"/>
        </w:rPr>
        <w:t>pip freeze</w:t>
      </w:r>
      <w:r>
        <w:t xml:space="preserve"> then press the Enter key.</w:t>
      </w:r>
      <w:r w:rsidR="0014727D">
        <w:t xml:space="preserve"> It will then show all of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55"/>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30EE834D" w14:textId="77F35341" w:rsidR="0069002F" w:rsidRDefault="00541779" w:rsidP="00C81932">
      <w:pPr>
        <w:pStyle w:val="ListParagraph"/>
        <w:numPr>
          <w:ilvl w:val="0"/>
          <w:numId w:val="6"/>
        </w:numPr>
      </w:pPr>
      <w:r>
        <w:t xml:space="preserve">Currently, there are issues with the current version of the Werkzeug module. You will then need to uninstall the Werkzeug module and then install a previous version of the module, which will be Werkzeug 2.3.7, by typing </w:t>
      </w:r>
      <w:r>
        <w:rPr>
          <w:color w:val="FF0000"/>
        </w:rPr>
        <w:t>pip uninstall werkzeug</w:t>
      </w:r>
      <w:r>
        <w:t>. You will type y then press the Enter key to verify you want to uninstall the module.</w:t>
      </w:r>
    </w:p>
    <w:p w14:paraId="2A1B1329" w14:textId="64DA4493" w:rsidR="00541779" w:rsidRDefault="00541779" w:rsidP="00541779">
      <w:pPr>
        <w:pStyle w:val="ListParagraph"/>
      </w:pPr>
      <w:r w:rsidRPr="00541779">
        <w:lastRenderedPageBreak/>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56"/>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63C49240" w14:textId="5BEA5CBE" w:rsidR="00541779" w:rsidRDefault="00541779" w:rsidP="00C81932">
      <w:pPr>
        <w:pStyle w:val="ListParagraph"/>
        <w:numPr>
          <w:ilvl w:val="0"/>
          <w:numId w:val="6"/>
        </w:numPr>
      </w:pPr>
      <w:r>
        <w:t xml:space="preserve">You will now need to install werkzeug version 2.3.7 by typing </w:t>
      </w:r>
      <w:r>
        <w:rPr>
          <w:color w:val="FF0000"/>
        </w:rPr>
        <w:t>pip install werkzeug==2.3.7</w:t>
      </w:r>
      <w:r>
        <w:t>. It will then install werkzeug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lastRenderedPageBreak/>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57"/>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4FD261CF" w14:textId="7AF2D4E1" w:rsidR="00541779" w:rsidRDefault="00DD14DC" w:rsidP="00541779">
      <w:pPr>
        <w:pStyle w:val="Heading1"/>
        <w:rPr>
          <w:b/>
          <w:bCs/>
          <w:u w:val="single"/>
        </w:rPr>
      </w:pPr>
      <w:r w:rsidRPr="00DD14DC">
        <w:rPr>
          <w:b/>
          <w:bCs/>
          <w:u w:val="single"/>
        </w:rPr>
        <w:t>Initialize the Website</w:t>
      </w:r>
    </w:p>
    <w:p w14:paraId="62187D61" w14:textId="2DA96CEB" w:rsidR="00DD14DC" w:rsidRDefault="00DD14DC" w:rsidP="00DD14DC">
      <w:pPr>
        <w:pStyle w:val="ListParagraph"/>
        <w:numPr>
          <w:ilvl w:val="0"/>
          <w:numId w:val="7"/>
        </w:numPr>
      </w:pPr>
      <w:r>
        <w:t xml:space="preserve">Type the following command: </w:t>
      </w:r>
      <w:r>
        <w:rPr>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lastRenderedPageBreak/>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58"/>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77378AC9" w14:textId="77777777" w:rsidR="00DD14DC" w:rsidRDefault="00DD14DC" w:rsidP="00DD14DC">
      <w:pPr>
        <w:pStyle w:val="ListParagraph"/>
      </w:pPr>
    </w:p>
    <w:p w14:paraId="674329EB" w14:textId="3819D463" w:rsidR="00DD14DC" w:rsidRDefault="00DD14DC" w:rsidP="00DD14DC">
      <w:pPr>
        <w:pStyle w:val="ListParagraph"/>
        <w:numPr>
          <w:ilvl w:val="0"/>
          <w:numId w:val="7"/>
        </w:numPr>
      </w:pPr>
      <w:r>
        <w:t xml:space="preserve"> You will then press the Ctrl button and then click on the IP address of </w:t>
      </w:r>
      <w:hyperlink r:id="rId59" w:history="1">
        <w:r w:rsidRPr="00E41698">
          <w:rPr>
            <w:rStyle w:val="Hyperlink"/>
          </w:rPr>
          <w:t>http://127.0.0.1:5000</w:t>
        </w:r>
      </w:hyperlink>
      <w:r>
        <w:t>. It will then pull up the welcome page of the Video Game Library &amp; Sales Website.</w:t>
      </w:r>
    </w:p>
    <w:p w14:paraId="6ACC5D15" w14:textId="77777777" w:rsidR="00DD14DC" w:rsidRDefault="00DD14DC" w:rsidP="00DD14DC">
      <w:pPr>
        <w:pStyle w:val="ListParagraph"/>
      </w:pPr>
    </w:p>
    <w:p w14:paraId="2786454C" w14:textId="0B558EF9" w:rsidR="00DD14DC" w:rsidRDefault="00875B86" w:rsidP="00DD14DC">
      <w:pPr>
        <w:pStyle w:val="ListParagraph"/>
      </w:pPr>
      <w:r w:rsidRPr="00875B86">
        <w:drawing>
          <wp:inline distT="0" distB="0" distL="0" distR="0" wp14:anchorId="5B933287" wp14:editId="2F953D18">
            <wp:extent cx="5943600" cy="3302000"/>
            <wp:effectExtent l="0" t="0" r="0" b="0"/>
            <wp:docPr id="10669029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2903" name="Picture 1" descr="A screenshot of a video game&#10;&#10;Description automatically generated"/>
                    <pic:cNvPicPr/>
                  </pic:nvPicPr>
                  <pic:blipFill>
                    <a:blip r:embed="rId60"/>
                    <a:stretch>
                      <a:fillRect/>
                    </a:stretch>
                  </pic:blipFill>
                  <pic:spPr>
                    <a:xfrm>
                      <a:off x="0" y="0"/>
                      <a:ext cx="5943600" cy="3302000"/>
                    </a:xfrm>
                    <a:prstGeom prst="rect">
                      <a:avLst/>
                    </a:prstGeom>
                  </pic:spPr>
                </pic:pic>
              </a:graphicData>
            </a:graphic>
          </wp:inline>
        </w:drawing>
      </w:r>
    </w:p>
    <w:p w14:paraId="427A7CE3" w14:textId="77777777" w:rsidR="00DD14DC" w:rsidRDefault="00DD14DC" w:rsidP="00DD14DC">
      <w:pPr>
        <w:pStyle w:val="ListParagraph"/>
      </w:pPr>
    </w:p>
    <w:p w14:paraId="146E5CA4" w14:textId="77777777" w:rsidR="00DD14DC" w:rsidRDefault="00DD14DC" w:rsidP="00DD14DC">
      <w:pPr>
        <w:pStyle w:val="ListParagraph"/>
      </w:pPr>
    </w:p>
    <w:p w14:paraId="597B7D75" w14:textId="77777777" w:rsidR="00DD14DC" w:rsidRPr="00DD14DC" w:rsidRDefault="00DD14DC" w:rsidP="00DD14DC">
      <w:pPr>
        <w:pStyle w:val="ListParagraph"/>
        <w:numPr>
          <w:ilvl w:val="0"/>
          <w:numId w:val="7"/>
        </w:numPr>
      </w:pPr>
    </w:p>
    <w:sectPr w:rsidR="00DD14DC" w:rsidRPr="00DD14DC" w:rsidSect="00D62F2B">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2D79" w14:textId="77777777" w:rsidR="00706461" w:rsidRDefault="00706461" w:rsidP="00D62F2B">
      <w:pPr>
        <w:spacing w:after="0" w:line="240" w:lineRule="auto"/>
      </w:pPr>
      <w:r>
        <w:separator/>
      </w:r>
    </w:p>
  </w:endnote>
  <w:endnote w:type="continuationSeparator" w:id="0">
    <w:p w14:paraId="7D241876" w14:textId="77777777" w:rsidR="00706461" w:rsidRDefault="00706461"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6AF8" w14:textId="77777777" w:rsidR="00706461" w:rsidRDefault="00706461" w:rsidP="00D62F2B">
      <w:pPr>
        <w:spacing w:after="0" w:line="240" w:lineRule="auto"/>
      </w:pPr>
      <w:r>
        <w:separator/>
      </w:r>
    </w:p>
  </w:footnote>
  <w:footnote w:type="continuationSeparator" w:id="0">
    <w:p w14:paraId="6DF46163" w14:textId="77777777" w:rsidR="00706461" w:rsidRDefault="00706461"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2"/>
  </w:num>
  <w:num w:numId="2" w16cid:durableId="1152795417">
    <w:abstractNumId w:val="4"/>
  </w:num>
  <w:num w:numId="3" w16cid:durableId="1748576816">
    <w:abstractNumId w:val="5"/>
  </w:num>
  <w:num w:numId="4" w16cid:durableId="1800537388">
    <w:abstractNumId w:val="0"/>
  </w:num>
  <w:num w:numId="5" w16cid:durableId="129440856">
    <w:abstractNumId w:val="6"/>
  </w:num>
  <w:num w:numId="6" w16cid:durableId="1626622118">
    <w:abstractNumId w:val="3"/>
  </w:num>
  <w:num w:numId="7" w16cid:durableId="81946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2729E"/>
    <w:rsid w:val="000654E8"/>
    <w:rsid w:val="000A75A0"/>
    <w:rsid w:val="000C37DC"/>
    <w:rsid w:val="000D1759"/>
    <w:rsid w:val="00117559"/>
    <w:rsid w:val="0011776E"/>
    <w:rsid w:val="00124F8B"/>
    <w:rsid w:val="0014727D"/>
    <w:rsid w:val="00173886"/>
    <w:rsid w:val="00187322"/>
    <w:rsid w:val="00192152"/>
    <w:rsid w:val="001D6660"/>
    <w:rsid w:val="001E62A7"/>
    <w:rsid w:val="001E7032"/>
    <w:rsid w:val="0022215D"/>
    <w:rsid w:val="00233DE1"/>
    <w:rsid w:val="00251ABE"/>
    <w:rsid w:val="002D30A5"/>
    <w:rsid w:val="002F1B04"/>
    <w:rsid w:val="0033027B"/>
    <w:rsid w:val="00335EC9"/>
    <w:rsid w:val="003801FD"/>
    <w:rsid w:val="003973FE"/>
    <w:rsid w:val="003C05E9"/>
    <w:rsid w:val="003D21A0"/>
    <w:rsid w:val="0043303B"/>
    <w:rsid w:val="00507554"/>
    <w:rsid w:val="00523C9B"/>
    <w:rsid w:val="00530490"/>
    <w:rsid w:val="00541779"/>
    <w:rsid w:val="005A7F4A"/>
    <w:rsid w:val="005B1F9A"/>
    <w:rsid w:val="0061116F"/>
    <w:rsid w:val="00612813"/>
    <w:rsid w:val="0068362D"/>
    <w:rsid w:val="0069002F"/>
    <w:rsid w:val="006A7D95"/>
    <w:rsid w:val="00705658"/>
    <w:rsid w:val="00706461"/>
    <w:rsid w:val="00717DF5"/>
    <w:rsid w:val="00727658"/>
    <w:rsid w:val="00746EFB"/>
    <w:rsid w:val="007504BE"/>
    <w:rsid w:val="0084403F"/>
    <w:rsid w:val="00875B86"/>
    <w:rsid w:val="008E3AFF"/>
    <w:rsid w:val="00905126"/>
    <w:rsid w:val="009372A3"/>
    <w:rsid w:val="00940B72"/>
    <w:rsid w:val="00957248"/>
    <w:rsid w:val="00992128"/>
    <w:rsid w:val="009D07DE"/>
    <w:rsid w:val="009D1489"/>
    <w:rsid w:val="009F7990"/>
    <w:rsid w:val="00A03733"/>
    <w:rsid w:val="00A12F67"/>
    <w:rsid w:val="00A12F72"/>
    <w:rsid w:val="00A15DFC"/>
    <w:rsid w:val="00A6536D"/>
    <w:rsid w:val="00A921C0"/>
    <w:rsid w:val="00AA20C7"/>
    <w:rsid w:val="00AA52A3"/>
    <w:rsid w:val="00AC7084"/>
    <w:rsid w:val="00AD7E86"/>
    <w:rsid w:val="00B41E80"/>
    <w:rsid w:val="00B51634"/>
    <w:rsid w:val="00B833E7"/>
    <w:rsid w:val="00BE7CA8"/>
    <w:rsid w:val="00C16B94"/>
    <w:rsid w:val="00C44915"/>
    <w:rsid w:val="00C50295"/>
    <w:rsid w:val="00C75085"/>
    <w:rsid w:val="00C81932"/>
    <w:rsid w:val="00D03A4C"/>
    <w:rsid w:val="00D249B5"/>
    <w:rsid w:val="00D62F2B"/>
    <w:rsid w:val="00DB575A"/>
    <w:rsid w:val="00DC2ACD"/>
    <w:rsid w:val="00DD14DC"/>
    <w:rsid w:val="00DE1169"/>
    <w:rsid w:val="00E14035"/>
    <w:rsid w:val="00E4173C"/>
    <w:rsid w:val="00E50018"/>
    <w:rsid w:val="00EB472D"/>
    <w:rsid w:val="00F3084D"/>
    <w:rsid w:val="00F643AF"/>
    <w:rsid w:val="00F652CC"/>
    <w:rsid w:val="00FD3A14"/>
    <w:rsid w:val="00FD4363"/>
    <w:rsid w:val="00FD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hyperlink" Target="https://github.com/MrChiff/CSC289"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code.visualstudio.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127.0.0.1:5000"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5</Pages>
  <Words>1319</Words>
  <Characters>6111</Characters>
  <Application>Microsoft Office Word</Application>
  <DocSecurity>0</DocSecurity>
  <Lines>288</Lines>
  <Paragraphs>64</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66</cp:revision>
  <dcterms:created xsi:type="dcterms:W3CDTF">2023-11-29T17:20:00Z</dcterms:created>
  <dcterms:modified xsi:type="dcterms:W3CDTF">2023-12-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